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12D" w:rsidRDefault="000237F0">
      <w:pPr>
        <w:rPr>
          <w:rFonts w:ascii="Times New Roman" w:hAnsi="Times New Roman" w:cs="Times New Roman"/>
          <w:sz w:val="28"/>
        </w:rPr>
      </w:pPr>
      <w:r w:rsidRPr="000237F0">
        <w:rPr>
          <w:rFonts w:ascii="Times New Roman" w:hAnsi="Times New Roman" w:cs="Times New Roman"/>
          <w:sz w:val="28"/>
        </w:rPr>
        <w:t>Начать нашу работу</w:t>
      </w:r>
      <w:r w:rsidR="009F4AF5">
        <w:rPr>
          <w:rFonts w:ascii="Times New Roman" w:hAnsi="Times New Roman" w:cs="Times New Roman"/>
          <w:sz w:val="28"/>
        </w:rPr>
        <w:t>,</w:t>
      </w:r>
      <w:r w:rsidRPr="000237F0">
        <w:rPr>
          <w:rFonts w:ascii="Times New Roman" w:hAnsi="Times New Roman" w:cs="Times New Roman"/>
          <w:sz w:val="28"/>
        </w:rPr>
        <w:t xml:space="preserve"> сегодня</w:t>
      </w:r>
      <w:r w:rsidR="009F4AF5">
        <w:rPr>
          <w:rFonts w:ascii="Times New Roman" w:hAnsi="Times New Roman" w:cs="Times New Roman"/>
          <w:sz w:val="28"/>
        </w:rPr>
        <w:t>,</w:t>
      </w:r>
      <w:r w:rsidRPr="000237F0">
        <w:rPr>
          <w:rFonts w:ascii="Times New Roman" w:hAnsi="Times New Roman" w:cs="Times New Roman"/>
          <w:sz w:val="28"/>
        </w:rPr>
        <w:t xml:space="preserve"> я хочу с Виде</w:t>
      </w:r>
      <w:r w:rsidR="009F4AF5">
        <w:rPr>
          <w:rFonts w:ascii="Times New Roman" w:hAnsi="Times New Roman" w:cs="Times New Roman"/>
          <w:sz w:val="28"/>
        </w:rPr>
        <w:t>о разбора некоторых заданий ЕГЭ:</w:t>
      </w:r>
      <w:r w:rsidRPr="000237F0">
        <w:rPr>
          <w:rFonts w:ascii="Times New Roman" w:hAnsi="Times New Roman" w:cs="Times New Roman"/>
          <w:sz w:val="28"/>
        </w:rPr>
        <w:t xml:space="preserve"> </w:t>
      </w:r>
    </w:p>
    <w:p w:rsidR="000237F0" w:rsidRDefault="000237F0">
      <w:pPr>
        <w:rPr>
          <w:rFonts w:ascii="Times New Roman" w:hAnsi="Times New Roman" w:cs="Times New Roman"/>
          <w:sz w:val="28"/>
        </w:rPr>
      </w:pPr>
      <w:hyperlink r:id="rId5" w:history="1">
        <w:r w:rsidRPr="008D6E75">
          <w:rPr>
            <w:rStyle w:val="a3"/>
            <w:rFonts w:ascii="Times New Roman" w:hAnsi="Times New Roman" w:cs="Times New Roman"/>
            <w:sz w:val="28"/>
          </w:rPr>
          <w:t>https://youtu.be/cARZNAMAJa0</w:t>
        </w:r>
      </w:hyperlink>
    </w:p>
    <w:p w:rsidR="000237F0" w:rsidRDefault="000237F0" w:rsidP="000237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Напоминая про </w:t>
      </w:r>
      <w:r w:rsidR="00B26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декс. ЕГЭ (раздел выпускные экзамены)</w:t>
      </w:r>
      <w:r w:rsidR="00B26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десь вы найдете видео- уроки по многим заданиям ЕГЭ география.</w:t>
      </w:r>
    </w:p>
    <w:p w:rsidR="009F4AF5" w:rsidRDefault="009F4AF5" w:rsidP="000237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родолжим нашу работу и рассмотрим еще группу заданий, которые вызывают у вас много вопросов.</w:t>
      </w:r>
    </w:p>
    <w:p w:rsidR="009F4AF5" w:rsidRDefault="009F4AF5" w:rsidP="000237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1</w:t>
      </w:r>
    </w:p>
    <w:p w:rsidR="006B7198" w:rsidRDefault="006B7198" w:rsidP="000237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задание подразумевает знание карты, поэтому убедительная просьба повторить Номенклатуру. Умение определять по координатам географический объект мы с вами отрабатываем с 6 класса.</w:t>
      </w:r>
    </w:p>
    <w:p w:rsidR="006B7198" w:rsidRPr="006B7198" w:rsidRDefault="006B7198" w:rsidP="006B719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  <w:r w:rsidRPr="006B7198">
        <w:rPr>
          <w:color w:val="000000"/>
          <w:sz w:val="28"/>
          <w:szCs w:val="18"/>
        </w:rPr>
        <w:t xml:space="preserve">Город Газни имеет географические координаты 33° 55' </w:t>
      </w:r>
      <w:proofErr w:type="spellStart"/>
      <w:r w:rsidRPr="006B7198">
        <w:rPr>
          <w:color w:val="000000"/>
          <w:sz w:val="28"/>
          <w:szCs w:val="18"/>
        </w:rPr>
        <w:t>с.ш</w:t>
      </w:r>
      <w:proofErr w:type="spellEnd"/>
      <w:r w:rsidRPr="006B7198">
        <w:rPr>
          <w:color w:val="000000"/>
          <w:sz w:val="28"/>
          <w:szCs w:val="18"/>
        </w:rPr>
        <w:t xml:space="preserve">. 68° 42' </w:t>
      </w:r>
      <w:proofErr w:type="spellStart"/>
      <w:r w:rsidRPr="006B7198">
        <w:rPr>
          <w:color w:val="000000"/>
          <w:sz w:val="28"/>
          <w:szCs w:val="18"/>
        </w:rPr>
        <w:t>в.д</w:t>
      </w:r>
      <w:proofErr w:type="spellEnd"/>
      <w:r w:rsidRPr="006B7198">
        <w:rPr>
          <w:color w:val="000000"/>
          <w:sz w:val="28"/>
          <w:szCs w:val="18"/>
        </w:rPr>
        <w:t>. Определите, на территории какого государства находится этот город.</w:t>
      </w:r>
    </w:p>
    <w:p w:rsidR="006B7198" w:rsidRPr="006B7198" w:rsidRDefault="006B7198" w:rsidP="006B719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18"/>
        </w:rPr>
      </w:pPr>
    </w:p>
    <w:p w:rsidR="006B7198" w:rsidRDefault="006B7198" w:rsidP="006B719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6B7198" w:rsidRDefault="006B7198" w:rsidP="006B7198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10DF3300" wp14:editId="7DF23BEC">
            <wp:extent cx="5224941" cy="3522072"/>
            <wp:effectExtent l="0" t="0" r="0" b="2540"/>
            <wp:docPr id="1" name="Рисунок 1" descr="https://geo-ege.sdamgia.ru/get_file?id=2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o-ege.sdamgia.ru/get_file?id=201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30" cy="3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98" w:rsidRDefault="006B7198" w:rsidP="000237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7198" w:rsidRDefault="006B7198" w:rsidP="000237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7198" w:rsidRDefault="006B7198" w:rsidP="000237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2</w:t>
      </w:r>
    </w:p>
    <w:p w:rsidR="006B7198" w:rsidRPr="008C3F82" w:rsidRDefault="006B7198" w:rsidP="000237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7198" w:rsidRPr="006B7198" w:rsidRDefault="006B7198" w:rsidP="006B719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теостанциях 1, 2 и 3 одновременно проводят измерения содержания водяного пара в 1 м</w:t>
      </w:r>
      <w:r w:rsidRPr="006B71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6B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здуха и температуры воздуха. Полученные значения показаны в таблице. Расположите эти метеостанции в порядке повышения </w:t>
      </w:r>
      <w:r w:rsidRPr="006B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сительной влажности воздуха на них в момент измерения (от наиболее низкой к наиболее высокой).</w:t>
      </w:r>
    </w:p>
    <w:p w:rsidR="006B7198" w:rsidRPr="006B7198" w:rsidRDefault="006B7198" w:rsidP="006B719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B719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708"/>
        <w:gridCol w:w="1488"/>
      </w:tblGrid>
      <w:tr w:rsidR="006B7198" w:rsidRPr="006B7198" w:rsidTr="001C24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7198" w:rsidRPr="006B7198" w:rsidRDefault="006B7198" w:rsidP="006B719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71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еоста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7198" w:rsidRPr="006B7198" w:rsidRDefault="006B7198" w:rsidP="006B719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71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одяного</w:t>
            </w:r>
          </w:p>
          <w:p w:rsidR="006B7198" w:rsidRPr="006B7198" w:rsidRDefault="006B7198" w:rsidP="006B7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71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 в 1 м</w:t>
            </w:r>
            <w:r w:rsidRPr="006B71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6B71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 воздуха, г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7198" w:rsidRPr="006B7198" w:rsidRDefault="006B7198" w:rsidP="006B7198">
            <w:pPr>
              <w:spacing w:beforeAutospacing="1" w:after="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719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t, °C</w:t>
            </w:r>
          </w:p>
        </w:tc>
      </w:tr>
      <w:tr w:rsidR="006B7198" w:rsidRPr="006B7198" w:rsidTr="001C24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7198" w:rsidRPr="006B7198" w:rsidRDefault="006B7198" w:rsidP="006B719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B71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7198" w:rsidRPr="006B7198" w:rsidRDefault="006B7198" w:rsidP="006B719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B71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7198" w:rsidRPr="006B7198" w:rsidRDefault="006B7198" w:rsidP="006B719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B71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6B7198" w:rsidRPr="006B7198" w:rsidTr="001C24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7198" w:rsidRPr="006B7198" w:rsidRDefault="006B7198" w:rsidP="006B719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B71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7198" w:rsidRPr="006B7198" w:rsidRDefault="006B7198" w:rsidP="006B719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B71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7198" w:rsidRPr="006B7198" w:rsidRDefault="006B7198" w:rsidP="006B719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B71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6B7198" w:rsidRPr="006B7198" w:rsidTr="001C24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7198" w:rsidRPr="006B7198" w:rsidRDefault="006B7198" w:rsidP="006B719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B71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7198" w:rsidRPr="006B7198" w:rsidRDefault="006B7198" w:rsidP="006B719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B71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7198" w:rsidRPr="006B7198" w:rsidRDefault="006B7198" w:rsidP="006B719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B71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</w:tbl>
    <w:p w:rsidR="006B7198" w:rsidRPr="006B7198" w:rsidRDefault="006B7198" w:rsidP="006B719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B719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6B7198" w:rsidRDefault="006B7198" w:rsidP="006B719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B719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апишите получившуюся последовательность цифр.</w:t>
      </w:r>
    </w:p>
    <w:p w:rsidR="001C2456" w:rsidRPr="006B7198" w:rsidRDefault="001C2456" w:rsidP="006B719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1C2456" w:rsidRDefault="001C24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относительная влажность </w:t>
      </w:r>
      <w:proofErr w:type="gramStart"/>
      <w:r>
        <w:rPr>
          <w:rFonts w:ascii="Times New Roman" w:hAnsi="Times New Roman" w:cs="Times New Roman"/>
          <w:sz w:val="28"/>
        </w:rPr>
        <w:t>воздуха….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0237F0" w:rsidRDefault="001C2456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Относительная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влажность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воздуха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- отношение количества водяного пара, содержащегося в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воздухе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, к максимально возможному его содержанию при данной температуре, выраженное в процентах.</w:t>
      </w:r>
    </w:p>
    <w:p w:rsidR="0031110C" w:rsidRPr="009743C1" w:rsidRDefault="0031110C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Вам необходимо рассчитать относительную влажность воздуха на каждой станции. Для этого нужно знать максимально возможное содержание водяного пара в воздухе при данной температуре…… Рассмотрите таблицу</w:t>
      </w:r>
      <w:r w:rsidR="009743C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(смотрим на колонку с температурой и </w:t>
      </w:r>
      <w:r w:rsidR="009743C1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p</w:t>
      </w:r>
      <w:r w:rsidR="009743C1" w:rsidRPr="009743C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– </w:t>
      </w:r>
      <w:r w:rsidR="009743C1">
        <w:rPr>
          <w:rFonts w:ascii="Arial" w:hAnsi="Arial" w:cs="Arial"/>
          <w:color w:val="333333"/>
          <w:sz w:val="27"/>
          <w:szCs w:val="27"/>
          <w:shd w:val="clear" w:color="auto" w:fill="FFFFFF"/>
        </w:rPr>
        <w:t>это и есть</w:t>
      </w:r>
      <w:r w:rsidR="009743C1" w:rsidRPr="009743C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9743C1">
        <w:rPr>
          <w:rFonts w:ascii="Arial" w:hAnsi="Arial" w:cs="Arial"/>
          <w:color w:val="333333"/>
          <w:sz w:val="27"/>
          <w:szCs w:val="27"/>
          <w:shd w:val="clear" w:color="auto" w:fill="FFFFFF"/>
        </w:rPr>
        <w:t>максимально возможное содержание водяного пара в воздухе при данной температуре</w:t>
      </w:r>
      <w:r w:rsidR="009743C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). </w:t>
      </w:r>
    </w:p>
    <w:p w:rsidR="0031110C" w:rsidRDefault="0031110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6E3EEC" wp14:editId="7800AC2D">
            <wp:extent cx="5386070" cy="4180205"/>
            <wp:effectExtent l="0" t="0" r="5080" b="0"/>
            <wp:docPr id="2" name="Рисунок 2" descr="https://edufaq.ru/wp-content/uploads/img1/ans/166194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dufaq.ru/wp-content/uploads/img1/ans/16619423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583" w:rsidRDefault="00BC05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 находите относительную влажность для каждой станции и распределяешь </w:t>
      </w:r>
      <w:proofErr w:type="gramStart"/>
      <w:r>
        <w:rPr>
          <w:rFonts w:ascii="Times New Roman" w:hAnsi="Times New Roman" w:cs="Times New Roman"/>
          <w:sz w:val="28"/>
        </w:rPr>
        <w:t>их</w:t>
      </w:r>
      <w:r w:rsidR="00BA0CC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</w:t>
      </w:r>
      <w:r w:rsidRPr="006B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B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повышения относительной влажности воздуха на них в момент изм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1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всего в таком задании уже дается </w:t>
      </w:r>
      <w:r w:rsidR="008C1D8F">
        <w:rPr>
          <w:rFonts w:ascii="Arial" w:hAnsi="Arial" w:cs="Arial"/>
          <w:color w:val="333333"/>
          <w:sz w:val="27"/>
          <w:szCs w:val="27"/>
          <w:shd w:val="clear" w:color="auto" w:fill="FFFFFF"/>
        </w:rPr>
        <w:t>максимально возможное содержание водяного пара в воздухе</w:t>
      </w:r>
      <w:r w:rsidR="008C1D8F"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31110C" w:rsidRPr="0031110C" w:rsidRDefault="0031110C" w:rsidP="0031110C">
      <w:pPr>
        <w:pStyle w:val="1"/>
        <w:spacing w:before="0"/>
        <w:rPr>
          <w:rFonts w:ascii="Helvetica" w:eastAsia="Times New Roman" w:hAnsi="Helvetica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от пример рушения подобной задачи: </w:t>
      </w:r>
      <w:r w:rsidRPr="0031110C">
        <w:rPr>
          <w:rFonts w:ascii="Helvetica" w:eastAsia="Times New Roman" w:hAnsi="Helvetica" w:cs="Times New Roman"/>
          <w:color w:val="000000"/>
          <w:kern w:val="36"/>
          <w:sz w:val="27"/>
          <w:szCs w:val="27"/>
          <w:lang w:eastAsia="ru-RU"/>
        </w:rPr>
        <w:t>Температура воздуха равна +5 °С, содержание водяного пара в нем 6,1 г/м3. Какова относительная влажность данного воздуха, если максимально возможное содержание водяного пара при такой температуре составляет 6,8 г/м3? Полученный результат округлите до целого числа.</w:t>
      </w:r>
    </w:p>
    <w:p w:rsidR="004B2FCB" w:rsidRDefault="004B2FCB">
      <w:pPr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</w:pPr>
    </w:p>
    <w:p w:rsidR="0031110C" w:rsidRDefault="004B2FCB">
      <w:pPr>
        <w:rPr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Решаем</w:t>
      </w:r>
      <w:r w:rsidR="0031110C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методом пропорции:</w:t>
      </w:r>
      <w:r w:rsidR="0031110C">
        <w:rPr>
          <w:rFonts w:ascii="Helvetica" w:hAnsi="Helvetica"/>
          <w:color w:val="000000"/>
          <w:sz w:val="27"/>
          <w:szCs w:val="27"/>
        </w:rPr>
        <w:br/>
      </w:r>
      <w:r w:rsidR="0031110C">
        <w:rPr>
          <w:rFonts w:ascii="Helvetica" w:hAnsi="Helvetica"/>
          <w:color w:val="000000"/>
          <w:sz w:val="27"/>
          <w:szCs w:val="27"/>
          <w:shd w:val="clear" w:color="auto" w:fill="FFFFFF"/>
        </w:rPr>
        <w:t>6,8 - 100%</w:t>
      </w:r>
      <w:r w:rsidR="0031110C">
        <w:rPr>
          <w:rFonts w:ascii="Helvetica" w:hAnsi="Helvetica"/>
          <w:color w:val="000000"/>
          <w:sz w:val="27"/>
          <w:szCs w:val="27"/>
        </w:rPr>
        <w:br/>
      </w:r>
      <w:r w:rsidR="0031110C">
        <w:rPr>
          <w:rFonts w:ascii="Helvetica" w:hAnsi="Helvetica"/>
          <w:color w:val="000000"/>
          <w:sz w:val="27"/>
          <w:szCs w:val="27"/>
          <w:shd w:val="clear" w:color="auto" w:fill="FFFFFF"/>
        </w:rPr>
        <w:t>6,1 - х</w:t>
      </w:r>
      <w:r w:rsidR="0031110C">
        <w:rPr>
          <w:rFonts w:ascii="Helvetica" w:hAnsi="Helvetica"/>
          <w:color w:val="000000"/>
          <w:sz w:val="27"/>
          <w:szCs w:val="27"/>
        </w:rPr>
        <w:br/>
      </w:r>
      <w:r w:rsidR="0031110C">
        <w:rPr>
          <w:rFonts w:ascii="Helvetica" w:hAnsi="Helvetica"/>
          <w:color w:val="000000"/>
          <w:sz w:val="27"/>
          <w:szCs w:val="27"/>
        </w:rPr>
        <w:br/>
      </w:r>
      <w:r w:rsidR="0031110C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6,1 х </w:t>
      </w:r>
      <w:proofErr w:type="gramStart"/>
      <w:r w:rsidR="0031110C">
        <w:rPr>
          <w:rFonts w:ascii="Helvetica" w:hAnsi="Helvetica"/>
          <w:color w:val="000000"/>
          <w:sz w:val="27"/>
          <w:szCs w:val="27"/>
          <w:shd w:val="clear" w:color="auto" w:fill="FFFFFF"/>
        </w:rPr>
        <w:t>100 :</w:t>
      </w:r>
      <w:proofErr w:type="gramEnd"/>
      <w:r w:rsidR="0031110C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6,8 = 89,7 округлим 90%. Ответ: 90 %</w:t>
      </w:r>
    </w:p>
    <w:p w:rsidR="0031110C" w:rsidRDefault="0031110C">
      <w:pPr>
        <w:rPr>
          <w:color w:val="000000"/>
          <w:sz w:val="27"/>
          <w:szCs w:val="27"/>
          <w:shd w:val="clear" w:color="auto" w:fill="FFFFFF"/>
        </w:rPr>
      </w:pPr>
    </w:p>
    <w:p w:rsidR="0031110C" w:rsidRDefault="0031110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Теперь вернемся к нашей задаче. Выполните по образцу.</w:t>
      </w:r>
    </w:p>
    <w:p w:rsidR="00E35D07" w:rsidRDefault="00E35D07">
      <w:pPr>
        <w:rPr>
          <w:color w:val="000000"/>
          <w:sz w:val="27"/>
          <w:szCs w:val="27"/>
          <w:shd w:val="clear" w:color="auto" w:fill="FFFFFF"/>
        </w:rPr>
      </w:pPr>
    </w:p>
    <w:p w:rsidR="00E35D07" w:rsidRDefault="00E35D0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дание 3</w:t>
      </w:r>
    </w:p>
    <w:p w:rsidR="00E35D07" w:rsidRDefault="00E35D0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Для выполнения этого задания откройте атлас 7 класса «Количество осадков. Южная Америка»</w:t>
      </w:r>
    </w:p>
    <w:p w:rsidR="00E35D07" w:rsidRPr="00E35D07" w:rsidRDefault="00E35D07" w:rsidP="00E35D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й из территорий, обозначенных буквами на карте Южной Америки, среднегодовое количество атмосферных осадков наибольшее?</w:t>
      </w:r>
    </w:p>
    <w:p w:rsidR="00E35D07" w:rsidRPr="00E35D07" w:rsidRDefault="00E35D07" w:rsidP="00E35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D07" w:rsidRPr="00E35D07" w:rsidRDefault="00E35D07" w:rsidP="00E35D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2A5B00" wp14:editId="2339AF1F">
            <wp:extent cx="2642870" cy="3255645"/>
            <wp:effectExtent l="0" t="0" r="5080" b="1905"/>
            <wp:docPr id="3" name="Рисунок 3" descr="https://geo-ege.sdamgia.ru/get_file?id=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eo-ege.sdamgia.ru/get_file?id=45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07" w:rsidRPr="00E35D07" w:rsidRDefault="00E35D07" w:rsidP="00E35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35D07" w:rsidRPr="00E35D07" w:rsidRDefault="00E35D07" w:rsidP="00E35D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</w:t>
      </w:r>
    </w:p>
    <w:p w:rsidR="00E35D07" w:rsidRPr="00E35D07" w:rsidRDefault="00E35D07" w:rsidP="00E35D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B</w:t>
      </w:r>
    </w:p>
    <w:p w:rsidR="00E35D07" w:rsidRPr="00E35D07" w:rsidRDefault="00E35D07" w:rsidP="00E35D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</w:t>
      </w:r>
    </w:p>
    <w:p w:rsidR="00E35D07" w:rsidRPr="00E35D07" w:rsidRDefault="00E35D07" w:rsidP="00E35D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D</w:t>
      </w:r>
    </w:p>
    <w:p w:rsidR="00E35D07" w:rsidRDefault="00E35D07">
      <w:pPr>
        <w:rPr>
          <w:rFonts w:ascii="Times New Roman" w:hAnsi="Times New Roman" w:cs="Times New Roman"/>
          <w:sz w:val="28"/>
          <w:szCs w:val="28"/>
        </w:rPr>
      </w:pPr>
    </w:p>
    <w:p w:rsidR="008C1144" w:rsidRPr="008C1144" w:rsidRDefault="00E35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8C1144" w:rsidRPr="008C1144" w:rsidRDefault="008C1144" w:rsidP="008C11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8C1144">
        <w:rPr>
          <w:color w:val="000000"/>
          <w:sz w:val="28"/>
          <w:szCs w:val="28"/>
        </w:rPr>
        <w:t>Расположите перечисленные параллели в порядке увеличения продолжительности светового дня 2 июля, начиная с параллели с наименьшей продолжительностью дня.</w:t>
      </w:r>
    </w:p>
    <w:p w:rsidR="008C1144" w:rsidRPr="008C1144" w:rsidRDefault="008C1144" w:rsidP="008C114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1144">
        <w:rPr>
          <w:color w:val="000000"/>
          <w:sz w:val="28"/>
          <w:szCs w:val="28"/>
        </w:rPr>
        <w:t> </w:t>
      </w:r>
    </w:p>
    <w:p w:rsidR="008C1144" w:rsidRPr="008C1144" w:rsidRDefault="008C1144" w:rsidP="008C11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8C1144">
        <w:rPr>
          <w:color w:val="000000"/>
          <w:sz w:val="28"/>
          <w:szCs w:val="28"/>
        </w:rPr>
        <w:t xml:space="preserve">1) 70º </w:t>
      </w:r>
      <w:proofErr w:type="spellStart"/>
      <w:r w:rsidRPr="008C1144">
        <w:rPr>
          <w:color w:val="000000"/>
          <w:sz w:val="28"/>
          <w:szCs w:val="28"/>
        </w:rPr>
        <w:t>с.ш</w:t>
      </w:r>
      <w:proofErr w:type="spellEnd"/>
      <w:r w:rsidRPr="008C1144">
        <w:rPr>
          <w:color w:val="000000"/>
          <w:sz w:val="28"/>
          <w:szCs w:val="28"/>
        </w:rPr>
        <w:t>.</w:t>
      </w:r>
    </w:p>
    <w:p w:rsidR="008C1144" w:rsidRPr="008C1144" w:rsidRDefault="008C1144" w:rsidP="008C11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8C1144">
        <w:rPr>
          <w:color w:val="000000"/>
          <w:sz w:val="28"/>
          <w:szCs w:val="28"/>
        </w:rPr>
        <w:t xml:space="preserve">2) 15º </w:t>
      </w:r>
      <w:proofErr w:type="spellStart"/>
      <w:r w:rsidRPr="008C1144">
        <w:rPr>
          <w:color w:val="000000"/>
          <w:sz w:val="28"/>
          <w:szCs w:val="28"/>
        </w:rPr>
        <w:t>с.ш</w:t>
      </w:r>
      <w:proofErr w:type="spellEnd"/>
      <w:r w:rsidRPr="008C1144">
        <w:rPr>
          <w:color w:val="000000"/>
          <w:sz w:val="28"/>
          <w:szCs w:val="28"/>
        </w:rPr>
        <w:t>.</w:t>
      </w:r>
    </w:p>
    <w:p w:rsidR="008C1144" w:rsidRPr="008C1144" w:rsidRDefault="008C1144" w:rsidP="008C11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8C1144">
        <w:rPr>
          <w:color w:val="000000"/>
          <w:sz w:val="28"/>
          <w:szCs w:val="28"/>
        </w:rPr>
        <w:t xml:space="preserve">3) 30º </w:t>
      </w:r>
      <w:proofErr w:type="spellStart"/>
      <w:r w:rsidRPr="008C1144">
        <w:rPr>
          <w:color w:val="000000"/>
          <w:sz w:val="28"/>
          <w:szCs w:val="28"/>
        </w:rPr>
        <w:t>ю.ш</w:t>
      </w:r>
      <w:proofErr w:type="spellEnd"/>
      <w:r w:rsidRPr="008C1144">
        <w:rPr>
          <w:color w:val="000000"/>
          <w:sz w:val="28"/>
          <w:szCs w:val="28"/>
        </w:rPr>
        <w:t>.</w:t>
      </w:r>
    </w:p>
    <w:p w:rsidR="00E35D07" w:rsidRDefault="008C1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ю вам, что </w:t>
      </w:r>
      <w:r w:rsidRPr="009743C1">
        <w:rPr>
          <w:rFonts w:ascii="Times New Roman" w:hAnsi="Times New Roman" w:cs="Times New Roman"/>
          <w:sz w:val="28"/>
          <w:szCs w:val="28"/>
          <w:u w:val="single"/>
        </w:rPr>
        <w:t>л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3C1">
        <w:rPr>
          <w:rFonts w:ascii="Times New Roman" w:hAnsi="Times New Roman" w:cs="Times New Roman"/>
          <w:sz w:val="28"/>
          <w:szCs w:val="28"/>
        </w:rPr>
        <w:t xml:space="preserve">в северных широтах полярный день и продолжительность дня увеличивается при движении с юга на север (на севере продолжительность дня больше) !!! Зимой наоборот! </w:t>
      </w:r>
    </w:p>
    <w:p w:rsidR="008C1D8F" w:rsidRDefault="008C1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льная просьба повторить курс географии за 8,9,10 и 11 класс, а также номенклатуру.</w:t>
      </w:r>
    </w:p>
    <w:p w:rsidR="008C1D8F" w:rsidRPr="008C1144" w:rsidRDefault="008C1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 удачи! Вы со всем справитесь! Я в вас верю!</w:t>
      </w:r>
      <w:bookmarkStart w:id="0" w:name="_GoBack"/>
      <w:bookmarkEnd w:id="0"/>
    </w:p>
    <w:sectPr w:rsidR="008C1D8F" w:rsidRPr="008C1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F0"/>
    <w:rsid w:val="000237F0"/>
    <w:rsid w:val="000F712D"/>
    <w:rsid w:val="001C2456"/>
    <w:rsid w:val="0031110C"/>
    <w:rsid w:val="00407BD4"/>
    <w:rsid w:val="004B2FCB"/>
    <w:rsid w:val="006B7198"/>
    <w:rsid w:val="008C1144"/>
    <w:rsid w:val="008C1D8F"/>
    <w:rsid w:val="009743C1"/>
    <w:rsid w:val="009F4AF5"/>
    <w:rsid w:val="00B26378"/>
    <w:rsid w:val="00BA0CC1"/>
    <w:rsid w:val="00BC0583"/>
    <w:rsid w:val="00E35D07"/>
    <w:rsid w:val="00E8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0C803-ED3E-4E7D-A3A6-0C9E1C5D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1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7F0"/>
    <w:rPr>
      <w:color w:val="0563C1" w:themeColor="hyperlink"/>
      <w:u w:val="single"/>
    </w:rPr>
  </w:style>
  <w:style w:type="paragraph" w:customStyle="1" w:styleId="leftmargin">
    <w:name w:val="left_margin"/>
    <w:basedOn w:val="a"/>
    <w:rsid w:val="006B7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B7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1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2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564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05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youtu.be/cARZNAMAJa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6F2E-8941-46CC-AE13-09212EAA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dcterms:created xsi:type="dcterms:W3CDTF">2020-06-14T10:16:00Z</dcterms:created>
  <dcterms:modified xsi:type="dcterms:W3CDTF">2020-06-14T12:47:00Z</dcterms:modified>
</cp:coreProperties>
</file>